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9E1EA2">
      <w:pPr>
        <w:tabs>
          <w:tab w:val="left" w:pos="0"/>
        </w:tabs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5EED5C00" w:rsidR="00757533" w:rsidRPr="00261195" w:rsidRDefault="006D3F4B" w:rsidP="009E1EA2">
      <w:pPr>
        <w:spacing w:after="200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7E480C">
        <w:rPr>
          <w:rFonts w:ascii="Arial" w:hAnsi="Arial" w:cs="Arial"/>
          <w:lang w:val="es-CR"/>
        </w:rPr>
        <w:t>212</w:t>
      </w:r>
      <w:r w:rsidR="0048207E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7E480C">
        <w:rPr>
          <w:rFonts w:ascii="Arial" w:hAnsi="Arial" w:cs="Arial"/>
          <w:lang w:val="es-CR"/>
        </w:rPr>
        <w:t>358</w:t>
      </w:r>
      <w:r w:rsidR="00C523DF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A2269C">
        <w:rPr>
          <w:rFonts w:ascii="Arial" w:hAnsi="Arial"/>
        </w:rPr>
        <w:t>4</w:t>
      </w:r>
      <w:r w:rsidR="007E480C">
        <w:rPr>
          <w:rFonts w:ascii="Arial" w:hAnsi="Arial"/>
        </w:rPr>
        <w:t>635</w:t>
      </w:r>
      <w:r w:rsidR="008D57D8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</w:t>
      </w:r>
      <w:r w:rsidR="001D4782">
        <w:rPr>
          <w:rFonts w:ascii="Arial" w:hAnsi="Arial"/>
        </w:rPr>
        <w:t>.</w:t>
      </w:r>
    </w:p>
    <w:p w14:paraId="2FD66904" w14:textId="77777777" w:rsidR="001907F7" w:rsidRPr="005328FE" w:rsidRDefault="001907F7" w:rsidP="009E1EA2">
      <w:pPr>
        <w:spacing w:after="200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>Tiempo de tramitación de expedientes de la Sala Segunda.</w:t>
      </w:r>
    </w:p>
    <w:p w14:paraId="4F877FB7" w14:textId="35853C43" w:rsidR="006C5989" w:rsidRDefault="00526068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E75D2D">
        <w:rPr>
          <w:rFonts w:ascii="Arial" w:hAnsi="Arial"/>
        </w:rPr>
        <w:t>7</w:t>
      </w:r>
      <w:r w:rsidR="00275DEF">
        <w:rPr>
          <w:rFonts w:ascii="Arial" w:hAnsi="Arial"/>
        </w:rPr>
        <w:t xml:space="preserve"> meses</w:t>
      </w:r>
      <w:r w:rsidR="00E75D2D">
        <w:rPr>
          <w:rFonts w:ascii="Arial" w:hAnsi="Arial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56CDD0F2" w14:textId="7102483F" w:rsidR="009E1EA2" w:rsidRDefault="0034472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E75D2D">
        <w:rPr>
          <w:rFonts w:ascii="Arial" w:hAnsi="Arial"/>
        </w:rPr>
        <w:t>6.9</w:t>
      </w:r>
      <w:r w:rsidR="007E396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</w:p>
    <w:p w14:paraId="30D5AB82" w14:textId="77777777" w:rsidR="009E1EA2" w:rsidRPr="00D30395" w:rsidRDefault="009E1EA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Se hace la observación que el tiempo de tramitación promedio, se extrae de todos aquellos expedientes que circularon para estudio del proyecto y que fueron votados durante el mes, pasando por cada uno de los procesos de tramitación interna en el despacho. </w:t>
      </w:r>
    </w:p>
    <w:p w14:paraId="2F77D2A0" w14:textId="588D29E6" w:rsidR="00590F47" w:rsidRDefault="009E1EA2" w:rsidP="00275DEF">
      <w:pPr>
        <w:spacing w:after="200"/>
        <w:ind w:left="720"/>
        <w:jc w:val="both"/>
        <w:rPr>
          <w:rFonts w:ascii="Arial" w:hAnsi="Arial"/>
        </w:rPr>
      </w:pPr>
      <w:r>
        <w:rPr>
          <w:rFonts w:ascii="Arial" w:hAnsi="Arial"/>
        </w:rPr>
        <w:t>El detalle se muestra en el cuadro adjunto: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568ECD8A" w:rsidR="00590F47" w:rsidRPr="007A5B94" w:rsidRDefault="007E480C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zo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2269909B" w:rsidR="00590F47" w:rsidRDefault="00E75D2D" w:rsidP="00E63373">
            <w:pPr>
              <w:spacing w:after="200"/>
              <w:jc w:val="center"/>
            </w:pPr>
            <w:r>
              <w:t>7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42C5B495" w:rsidR="00590F47" w:rsidRDefault="00E75D2D" w:rsidP="00846CF4">
            <w:pPr>
              <w:spacing w:after="200"/>
              <w:jc w:val="center"/>
            </w:pPr>
            <w:r>
              <w:t>15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5E866B9C" w:rsidR="00590F47" w:rsidRDefault="00E85A66" w:rsidP="00846CF4">
            <w:pPr>
              <w:spacing w:after="200"/>
              <w:jc w:val="center"/>
            </w:pPr>
            <w:r>
              <w:t>7</w:t>
            </w:r>
            <w:r w:rsidR="00E75D2D">
              <w:t>9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7C0477A7" w:rsidR="00590F47" w:rsidRDefault="00E75D2D" w:rsidP="00846CF4">
            <w:pPr>
              <w:spacing w:after="200"/>
              <w:jc w:val="center"/>
            </w:pPr>
            <w:r>
              <w:t>87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4394B234" w:rsidR="00590F47" w:rsidRDefault="00E75D2D" w:rsidP="00846CF4">
            <w:pPr>
              <w:spacing w:after="200"/>
              <w:jc w:val="center"/>
            </w:pPr>
            <w:r>
              <w:t>28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1745C3AE" w:rsidR="008D04F8" w:rsidRDefault="008D04F8" w:rsidP="009E1EA2">
      <w:pPr>
        <w:spacing w:before="240" w:after="200" w:line="360" w:lineRule="auto"/>
      </w:pPr>
    </w:p>
    <w:p w14:paraId="198DF7BF" w14:textId="1B737BD0" w:rsidR="00C25E88" w:rsidRDefault="00C25E88" w:rsidP="00A63D2B">
      <w:pPr>
        <w:spacing w:before="240" w:after="200" w:line="360" w:lineRule="auto"/>
        <w:jc w:val="center"/>
      </w:pPr>
    </w:p>
    <w:p w14:paraId="4A962EEF" w14:textId="4C55D348" w:rsidR="004127D7" w:rsidRDefault="00B048BC" w:rsidP="006C47EF">
      <w:pPr>
        <w:spacing w:before="240" w:after="200" w:line="360" w:lineRule="auto"/>
      </w:pPr>
      <w:r>
        <w:rPr>
          <w:noProof/>
        </w:rPr>
        <w:lastRenderedPageBreak/>
        <w:drawing>
          <wp:inline distT="0" distB="0" distL="0" distR="0" wp14:anchorId="7F497290" wp14:editId="4CBDFFE2">
            <wp:extent cx="9425305" cy="46602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223" cy="466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A156A" w14:textId="38327ED1" w:rsidR="00C57D68" w:rsidRDefault="00E75D2D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000F294" wp14:editId="05F8E33E">
            <wp:extent cx="9211945" cy="56210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853C6" w14:textId="767974F6" w:rsidR="00C25E88" w:rsidRDefault="00E75D2D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99E8F29" wp14:editId="08B3D831">
            <wp:extent cx="9211945" cy="56210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378E" w14:textId="77777777" w:rsidR="001D7160" w:rsidRDefault="001D7160">
      <w:r>
        <w:separator/>
      </w:r>
    </w:p>
  </w:endnote>
  <w:endnote w:type="continuationSeparator" w:id="0">
    <w:p w14:paraId="60056CE8" w14:textId="77777777" w:rsidR="001D7160" w:rsidRDefault="001D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CA76" w14:textId="77777777" w:rsidR="001D7160" w:rsidRDefault="001D7160">
      <w:r>
        <w:separator/>
      </w:r>
    </w:p>
  </w:footnote>
  <w:footnote w:type="continuationSeparator" w:id="0">
    <w:p w14:paraId="57CA2007" w14:textId="77777777" w:rsidR="001D7160" w:rsidRDefault="001D7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2B24D810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7E480C">
      <w:rPr>
        <w:lang w:val="es-CR"/>
      </w:rPr>
      <w:t>marzo</w:t>
    </w:r>
    <w:r w:rsidR="002F02A1">
      <w:rPr>
        <w:lang w:val="es-CR"/>
      </w:rPr>
      <w:t xml:space="preserve"> 202</w:t>
    </w:r>
    <w:r w:rsidR="00A2269C">
      <w:rPr>
        <w:lang w:val="es-CR"/>
      </w:rPr>
      <w:t>3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0CE7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B7B36"/>
    <w:rsid w:val="000C0522"/>
    <w:rsid w:val="000C43D5"/>
    <w:rsid w:val="000C5848"/>
    <w:rsid w:val="000D2072"/>
    <w:rsid w:val="000D6F45"/>
    <w:rsid w:val="000E31A7"/>
    <w:rsid w:val="000F27E5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5AF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5B35"/>
    <w:rsid w:val="001973B5"/>
    <w:rsid w:val="001A4C64"/>
    <w:rsid w:val="001A6067"/>
    <w:rsid w:val="001A6191"/>
    <w:rsid w:val="001B0E61"/>
    <w:rsid w:val="001B49F6"/>
    <w:rsid w:val="001B6814"/>
    <w:rsid w:val="001C21DF"/>
    <w:rsid w:val="001C2F7F"/>
    <w:rsid w:val="001C4505"/>
    <w:rsid w:val="001D0703"/>
    <w:rsid w:val="001D2879"/>
    <w:rsid w:val="001D33CC"/>
    <w:rsid w:val="001D4782"/>
    <w:rsid w:val="001D7160"/>
    <w:rsid w:val="001E0602"/>
    <w:rsid w:val="001E5935"/>
    <w:rsid w:val="001F440E"/>
    <w:rsid w:val="001F72D0"/>
    <w:rsid w:val="001F7794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75DEF"/>
    <w:rsid w:val="00281EC7"/>
    <w:rsid w:val="002878FA"/>
    <w:rsid w:val="0029140B"/>
    <w:rsid w:val="00291B17"/>
    <w:rsid w:val="002A193D"/>
    <w:rsid w:val="002A2B18"/>
    <w:rsid w:val="002B3BB7"/>
    <w:rsid w:val="002C5336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202C1"/>
    <w:rsid w:val="00320842"/>
    <w:rsid w:val="00326CFB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5286B"/>
    <w:rsid w:val="00364C54"/>
    <w:rsid w:val="00366801"/>
    <w:rsid w:val="0036794D"/>
    <w:rsid w:val="00371582"/>
    <w:rsid w:val="00371CD9"/>
    <w:rsid w:val="00372D57"/>
    <w:rsid w:val="0037379B"/>
    <w:rsid w:val="00381C60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13DD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3180"/>
    <w:rsid w:val="004434C2"/>
    <w:rsid w:val="00443ED9"/>
    <w:rsid w:val="004537BB"/>
    <w:rsid w:val="00454077"/>
    <w:rsid w:val="00471F96"/>
    <w:rsid w:val="00476031"/>
    <w:rsid w:val="00477744"/>
    <w:rsid w:val="00481393"/>
    <w:rsid w:val="0048207E"/>
    <w:rsid w:val="00484225"/>
    <w:rsid w:val="00487A6E"/>
    <w:rsid w:val="004930A6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06E7"/>
    <w:rsid w:val="0050207B"/>
    <w:rsid w:val="00502F06"/>
    <w:rsid w:val="0050506F"/>
    <w:rsid w:val="0050711D"/>
    <w:rsid w:val="00507841"/>
    <w:rsid w:val="00511172"/>
    <w:rsid w:val="0051616D"/>
    <w:rsid w:val="00520B18"/>
    <w:rsid w:val="00523DF8"/>
    <w:rsid w:val="00524E92"/>
    <w:rsid w:val="00526068"/>
    <w:rsid w:val="00527EC2"/>
    <w:rsid w:val="00545EE0"/>
    <w:rsid w:val="00555E9A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1065"/>
    <w:rsid w:val="005C7BEE"/>
    <w:rsid w:val="005D6FBF"/>
    <w:rsid w:val="005E1B76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437EB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47EF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E82"/>
    <w:rsid w:val="00746FC4"/>
    <w:rsid w:val="007555C0"/>
    <w:rsid w:val="00757533"/>
    <w:rsid w:val="00757D10"/>
    <w:rsid w:val="00761F83"/>
    <w:rsid w:val="007672B4"/>
    <w:rsid w:val="00767B83"/>
    <w:rsid w:val="00781344"/>
    <w:rsid w:val="0078231F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D6EE4"/>
    <w:rsid w:val="007E1A2D"/>
    <w:rsid w:val="007E3964"/>
    <w:rsid w:val="007E480C"/>
    <w:rsid w:val="007E578F"/>
    <w:rsid w:val="007E706B"/>
    <w:rsid w:val="007F0E24"/>
    <w:rsid w:val="007F3927"/>
    <w:rsid w:val="007F3D82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36D1E"/>
    <w:rsid w:val="00840A99"/>
    <w:rsid w:val="00846CF4"/>
    <w:rsid w:val="0085250F"/>
    <w:rsid w:val="00856A6A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4643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1EA2"/>
    <w:rsid w:val="009E436F"/>
    <w:rsid w:val="009F509D"/>
    <w:rsid w:val="009F5802"/>
    <w:rsid w:val="009F7BFF"/>
    <w:rsid w:val="00A01812"/>
    <w:rsid w:val="00A02C8D"/>
    <w:rsid w:val="00A041BC"/>
    <w:rsid w:val="00A051CB"/>
    <w:rsid w:val="00A05872"/>
    <w:rsid w:val="00A14D78"/>
    <w:rsid w:val="00A16002"/>
    <w:rsid w:val="00A168C2"/>
    <w:rsid w:val="00A17180"/>
    <w:rsid w:val="00A2269C"/>
    <w:rsid w:val="00A22CB5"/>
    <w:rsid w:val="00A2347A"/>
    <w:rsid w:val="00A24CE7"/>
    <w:rsid w:val="00A31458"/>
    <w:rsid w:val="00A326C3"/>
    <w:rsid w:val="00A33EF8"/>
    <w:rsid w:val="00A54144"/>
    <w:rsid w:val="00A6156D"/>
    <w:rsid w:val="00A63D2B"/>
    <w:rsid w:val="00A64CD7"/>
    <w:rsid w:val="00A73102"/>
    <w:rsid w:val="00A77C28"/>
    <w:rsid w:val="00A96357"/>
    <w:rsid w:val="00AA05A9"/>
    <w:rsid w:val="00AA0958"/>
    <w:rsid w:val="00AA141B"/>
    <w:rsid w:val="00AB4E33"/>
    <w:rsid w:val="00AB5F59"/>
    <w:rsid w:val="00AD1A57"/>
    <w:rsid w:val="00AD3038"/>
    <w:rsid w:val="00AD7354"/>
    <w:rsid w:val="00AE0CA3"/>
    <w:rsid w:val="00AE1202"/>
    <w:rsid w:val="00B02AD0"/>
    <w:rsid w:val="00B048BC"/>
    <w:rsid w:val="00B16106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37F2"/>
    <w:rsid w:val="00B65FEE"/>
    <w:rsid w:val="00B70A99"/>
    <w:rsid w:val="00B72162"/>
    <w:rsid w:val="00B724F0"/>
    <w:rsid w:val="00B76722"/>
    <w:rsid w:val="00B832ED"/>
    <w:rsid w:val="00B832F5"/>
    <w:rsid w:val="00B85F8E"/>
    <w:rsid w:val="00B91404"/>
    <w:rsid w:val="00B92549"/>
    <w:rsid w:val="00B94691"/>
    <w:rsid w:val="00BA2560"/>
    <w:rsid w:val="00BA415A"/>
    <w:rsid w:val="00BA72AE"/>
    <w:rsid w:val="00BB45FE"/>
    <w:rsid w:val="00BB662F"/>
    <w:rsid w:val="00BC0FF3"/>
    <w:rsid w:val="00BC2680"/>
    <w:rsid w:val="00BC7F17"/>
    <w:rsid w:val="00C11D19"/>
    <w:rsid w:val="00C25E88"/>
    <w:rsid w:val="00C32C65"/>
    <w:rsid w:val="00C35BC4"/>
    <w:rsid w:val="00C4721E"/>
    <w:rsid w:val="00C523DF"/>
    <w:rsid w:val="00C5525A"/>
    <w:rsid w:val="00C57D68"/>
    <w:rsid w:val="00C6071C"/>
    <w:rsid w:val="00C72E23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16B8F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63A12"/>
    <w:rsid w:val="00E71614"/>
    <w:rsid w:val="00E721F2"/>
    <w:rsid w:val="00E7358A"/>
    <w:rsid w:val="00E75D2D"/>
    <w:rsid w:val="00E821E2"/>
    <w:rsid w:val="00E84D02"/>
    <w:rsid w:val="00E85061"/>
    <w:rsid w:val="00E852AC"/>
    <w:rsid w:val="00E85A66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6AF3"/>
    <w:rsid w:val="00EC7419"/>
    <w:rsid w:val="00EC7872"/>
    <w:rsid w:val="00ED1634"/>
    <w:rsid w:val="00ED6605"/>
    <w:rsid w:val="00EF0C2F"/>
    <w:rsid w:val="00EF4D54"/>
    <w:rsid w:val="00EF5809"/>
    <w:rsid w:val="00EF59E2"/>
    <w:rsid w:val="00F11DAF"/>
    <w:rsid w:val="00F1418A"/>
    <w:rsid w:val="00F14AD4"/>
    <w:rsid w:val="00F155E1"/>
    <w:rsid w:val="00F156EE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2D88"/>
    <w:rsid w:val="00F74DF6"/>
    <w:rsid w:val="00F75AC7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465C"/>
    <w:rsid w:val="00FC68DD"/>
    <w:rsid w:val="00FD0B37"/>
    <w:rsid w:val="00FD21EE"/>
    <w:rsid w:val="00FD4C3D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4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64</cp:revision>
  <cp:lastPrinted>2014-10-20T19:13:00Z</cp:lastPrinted>
  <dcterms:created xsi:type="dcterms:W3CDTF">2017-06-14T17:02:00Z</dcterms:created>
  <dcterms:modified xsi:type="dcterms:W3CDTF">2023-04-14T19:34:00Z</dcterms:modified>
</cp:coreProperties>
</file>